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99036E" w:rsidRPr="0099036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Никольская церковь», 1875 г., расположенного по адресу: Республика Татарстан, Агрызский район, с. Старая Чекарда, 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 «Никольская церковь», 1878 г., расположенного по адресу:  Республика Татарстан, Агрызский муниципальный район, п. Старая Чекалда, ул. Ленина, 19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0E6" w:rsidRDefault="007F10E6" w:rsidP="00B34670">
      <w:pPr>
        <w:spacing w:after="0" w:line="240" w:lineRule="auto"/>
      </w:pPr>
      <w:r>
        <w:separator/>
      </w:r>
    </w:p>
  </w:endnote>
  <w:endnote w:type="continuationSeparator" w:id="0">
    <w:p w:rsidR="007F10E6" w:rsidRDefault="007F10E6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0E6" w:rsidRDefault="007F10E6" w:rsidP="00B34670">
      <w:pPr>
        <w:spacing w:after="0" w:line="240" w:lineRule="auto"/>
      </w:pPr>
      <w:r>
        <w:separator/>
      </w:r>
    </w:p>
  </w:footnote>
  <w:footnote w:type="continuationSeparator" w:id="0">
    <w:p w:rsidR="007F10E6" w:rsidRDefault="007F10E6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0E6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76E5-F9A2-49FD-B093-6CB860E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52</cp:revision>
  <cp:lastPrinted>2024-01-16T07:14:00Z</cp:lastPrinted>
  <dcterms:created xsi:type="dcterms:W3CDTF">2022-10-19T11:02:00Z</dcterms:created>
  <dcterms:modified xsi:type="dcterms:W3CDTF">2025-12-09T13:33:00Z</dcterms:modified>
</cp:coreProperties>
</file>